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F4D01" w:rsidRDefault="003E7047" w:rsidP="0086451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F140EE" w:rsidRPr="00F140EE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86451F">
        <w:rPr>
          <w:rFonts w:ascii="Arial" w:hAnsi="Arial" w:cs="Arial"/>
          <w:b/>
          <w:color w:val="000000"/>
          <w:sz w:val="18"/>
          <w:szCs w:val="18"/>
        </w:rPr>
        <w:t>opasek</w:t>
      </w:r>
      <w:bookmarkStart w:id="0" w:name="_GoBack"/>
      <w:bookmarkEnd w:id="0"/>
      <w:r w:rsidR="0086451F" w:rsidRPr="0086451F">
        <w:rPr>
          <w:rFonts w:ascii="Arial" w:hAnsi="Arial" w:cs="Arial"/>
          <w:b/>
          <w:color w:val="000000"/>
          <w:sz w:val="18"/>
          <w:szCs w:val="18"/>
        </w:rPr>
        <w:t xml:space="preserve"> na ramię z napisem CBZC Policja</w:t>
      </w:r>
      <w:r w:rsidR="00ED5BB2" w:rsidRPr="008F4D01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F4D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,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r w:rsidR="001D086B" w:rsidRPr="008F4D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F4D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F4D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3667"/>
    <w:rsid w:val="000E56BC"/>
    <w:rsid w:val="001054E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092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6451F"/>
    <w:rsid w:val="00886364"/>
    <w:rsid w:val="00893E7A"/>
    <w:rsid w:val="00896DEB"/>
    <w:rsid w:val="008A46B3"/>
    <w:rsid w:val="008C71B7"/>
    <w:rsid w:val="008F4D01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3237A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02D06"/>
    <w:rsid w:val="00E20B61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0EE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D76C-B367-4503-98ED-DD56E971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9</cp:revision>
  <cp:lastPrinted>2018-06-08T08:39:00Z</cp:lastPrinted>
  <dcterms:created xsi:type="dcterms:W3CDTF">2022-10-10T13:27:00Z</dcterms:created>
  <dcterms:modified xsi:type="dcterms:W3CDTF">2023-10-09T10:04:00Z</dcterms:modified>
</cp:coreProperties>
</file>